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AB" w:rsidRDefault="008A42AB" w:rsidP="008A42AB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28ED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8A42AB" w:rsidRDefault="008A42AB" w:rsidP="008A42AB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8A42AB" w:rsidRPr="00A40BBA" w:rsidRDefault="008A42AB" w:rsidP="008A42AB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  <w:r w:rsidRPr="00A40BBA">
        <w:rPr>
          <w:rFonts w:ascii="Times New Roman" w:hAnsi="Times New Roman" w:cs="Times New Roman"/>
          <w:sz w:val="28"/>
          <w:szCs w:val="28"/>
        </w:rPr>
        <w:t>Регистрационная форма участника</w:t>
      </w:r>
    </w:p>
    <w:p w:rsidR="008A42AB" w:rsidRDefault="008A42AB" w:rsidP="008A42AB">
      <w:pPr>
        <w:jc w:val="center"/>
        <w:rPr>
          <w:rFonts w:ascii="Times New Roman" w:hAnsi="Times New Roman" w:cs="Times New Roman"/>
          <w:bCs/>
          <w:szCs w:val="28"/>
        </w:rPr>
      </w:pPr>
      <w:bookmarkStart w:id="1" w:name="_Hlk158734099"/>
      <w:r w:rsidRPr="00F67177">
        <w:rPr>
          <w:rFonts w:ascii="Times New Roman" w:hAnsi="Times New Roman" w:cs="Times New Roman"/>
          <w:bCs/>
          <w:szCs w:val="28"/>
        </w:rPr>
        <w:t>областного мероприятия в форме Педагогической мозаики</w:t>
      </w:r>
    </w:p>
    <w:p w:rsidR="008A42AB" w:rsidRPr="00F51E89" w:rsidRDefault="008A42AB" w:rsidP="008A42AB">
      <w:pPr>
        <w:jc w:val="center"/>
        <w:rPr>
          <w:rFonts w:ascii="Times New Roman" w:hAnsi="Times New Roman" w:cs="Times New Roman"/>
          <w:b/>
          <w:szCs w:val="28"/>
        </w:rPr>
      </w:pPr>
      <w:r w:rsidRPr="00F67177">
        <w:rPr>
          <w:rFonts w:ascii="Times New Roman" w:hAnsi="Times New Roman" w:cs="Times New Roman"/>
          <w:bCs/>
          <w:szCs w:val="28"/>
        </w:rPr>
        <w:t xml:space="preserve">по теме: </w:t>
      </w:r>
      <w:r w:rsidRPr="00F67177">
        <w:rPr>
          <w:rFonts w:ascii="Times New Roman" w:hAnsi="Times New Roman" w:cs="Times New Roman"/>
          <w:b/>
          <w:bCs/>
          <w:szCs w:val="28"/>
        </w:rPr>
        <w:t>«Система оценки учебных достижений младших школьников»</w:t>
      </w:r>
    </w:p>
    <w:bookmarkEnd w:id="1"/>
    <w:p w:rsidR="008A42AB" w:rsidRDefault="008A42AB" w:rsidP="008A42AB">
      <w:pPr>
        <w:ind w:firstLine="709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8A42AB" w:rsidRDefault="008A42AB" w:rsidP="008A42AB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5 апреля 2024 года</w:t>
      </w:r>
    </w:p>
    <w:p w:rsidR="008A42AB" w:rsidRPr="00014520" w:rsidRDefault="008A42AB" w:rsidP="008A42AB">
      <w:pPr>
        <w:pStyle w:val="ac"/>
        <w:spacing w:after="0" w:line="36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8A42AB" w:rsidRPr="00014520" w:rsidTr="0074176B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42AB" w:rsidRPr="00014520" w:rsidTr="0074176B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42AB" w:rsidRPr="00014520" w:rsidTr="0074176B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42AB" w:rsidRPr="00014520" w:rsidTr="0074176B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D7378">
              <w:rPr>
                <w:rFonts w:ascii="Times New Roman" w:hAnsi="Times New Roman" w:cs="Times New Roman"/>
                <w:szCs w:val="28"/>
              </w:rPr>
              <w:t>Тема выступлени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42AB" w:rsidRPr="00014520" w:rsidTr="0074176B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42AB" w:rsidRPr="00014520" w:rsidTr="0074176B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есто работы</w:t>
            </w:r>
          </w:p>
          <w:p w:rsidR="008A42AB" w:rsidRPr="00014520" w:rsidRDefault="008A42AB" w:rsidP="007417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(полностью в соответствии с уставом организац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42AB" w:rsidRPr="00014520" w:rsidTr="0074176B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42AB" w:rsidRPr="00014520" w:rsidTr="0074176B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42AB" w:rsidRPr="00014520" w:rsidTr="0074176B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014520">
              <w:rPr>
                <w:rFonts w:ascii="Times New Roman" w:hAnsi="Times New Roman" w:cs="Times New Roman"/>
                <w:szCs w:val="28"/>
              </w:rPr>
              <w:t>-</w:t>
            </w: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AB" w:rsidRPr="00014520" w:rsidRDefault="008A42AB" w:rsidP="0074176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8A42AB" w:rsidRPr="00014520" w:rsidRDefault="008A42AB" w:rsidP="008A42AB">
      <w:pPr>
        <w:pStyle w:val="ac"/>
        <w:spacing w:after="0" w:line="360" w:lineRule="auto"/>
        <w:ind w:left="0" w:firstLine="142"/>
        <w:rPr>
          <w:rFonts w:ascii="Times New Roman" w:hAnsi="Times New Roman"/>
          <w:sz w:val="28"/>
          <w:szCs w:val="28"/>
        </w:rPr>
      </w:pPr>
    </w:p>
    <w:p w:rsidR="008A42AB" w:rsidRDefault="008A42AB" w:rsidP="00717F10">
      <w:pPr>
        <w:spacing w:line="276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7E136E">
        <w:rPr>
          <w:rFonts w:ascii="Times New Roman" w:hAnsi="Times New Roman" w:cs="Times New Roman"/>
          <w:b/>
          <w:szCs w:val="28"/>
        </w:rPr>
        <w:t>*</w:t>
      </w:r>
      <w:r>
        <w:rPr>
          <w:rFonts w:ascii="Times New Roman" w:hAnsi="Times New Roman" w:cs="Times New Roman"/>
          <w:b/>
          <w:szCs w:val="28"/>
        </w:rPr>
        <w:t xml:space="preserve">Форма участия в областном мероприятии заполняется только теми педагогами, кто планирует </w:t>
      </w:r>
      <w:r w:rsidRPr="00FD7378">
        <w:rPr>
          <w:rFonts w:ascii="Times New Roman" w:hAnsi="Times New Roman" w:cs="Times New Roman"/>
          <w:b/>
          <w:szCs w:val="28"/>
        </w:rPr>
        <w:t>выступить на мероприятии</w:t>
      </w:r>
      <w:r>
        <w:rPr>
          <w:rFonts w:ascii="Times New Roman" w:hAnsi="Times New Roman" w:cs="Times New Roman"/>
          <w:b/>
          <w:szCs w:val="28"/>
        </w:rPr>
        <w:t>.</w:t>
      </w:r>
    </w:p>
    <w:sectPr w:rsidR="008A42AB" w:rsidSect="007B68C8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611" w:rsidRDefault="00332611" w:rsidP="007B68C8">
      <w:r>
        <w:separator/>
      </w:r>
    </w:p>
  </w:endnote>
  <w:endnote w:type="continuationSeparator" w:id="0">
    <w:p w:rsidR="00332611" w:rsidRDefault="00332611" w:rsidP="007B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611" w:rsidRDefault="00332611" w:rsidP="007B68C8">
      <w:r>
        <w:separator/>
      </w:r>
    </w:p>
  </w:footnote>
  <w:footnote w:type="continuationSeparator" w:id="0">
    <w:p w:rsidR="00332611" w:rsidRDefault="00332611" w:rsidP="007B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70396"/>
      <w:docPartObj>
        <w:docPartGallery w:val="Page Numbers (Top of Page)"/>
        <w:docPartUnique/>
      </w:docPartObj>
    </w:sdtPr>
    <w:sdtEndPr/>
    <w:sdtContent>
      <w:p w:rsidR="007B68C8" w:rsidRDefault="007B68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479">
          <w:rPr>
            <w:noProof/>
          </w:rPr>
          <w:t>5</w:t>
        </w:r>
        <w:r>
          <w:fldChar w:fldCharType="end"/>
        </w:r>
      </w:p>
    </w:sdtContent>
  </w:sdt>
  <w:p w:rsidR="007B68C8" w:rsidRDefault="007B68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552"/>
    <w:multiLevelType w:val="hybridMultilevel"/>
    <w:tmpl w:val="36E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4B22"/>
    <w:multiLevelType w:val="multilevel"/>
    <w:tmpl w:val="1EAC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1FD6"/>
    <w:multiLevelType w:val="hybridMultilevel"/>
    <w:tmpl w:val="0A96890E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11CB"/>
    <w:multiLevelType w:val="hybridMultilevel"/>
    <w:tmpl w:val="5BC2B3B0"/>
    <w:lvl w:ilvl="0" w:tplc="1964910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0"/>
    <w:rsid w:val="00007479"/>
    <w:rsid w:val="000510F6"/>
    <w:rsid w:val="00110DD1"/>
    <w:rsid w:val="00111DA3"/>
    <w:rsid w:val="00131235"/>
    <w:rsid w:val="00146CB9"/>
    <w:rsid w:val="001822E0"/>
    <w:rsid w:val="00195580"/>
    <w:rsid w:val="001D221D"/>
    <w:rsid w:val="001D5B1B"/>
    <w:rsid w:val="00254250"/>
    <w:rsid w:val="0027133D"/>
    <w:rsid w:val="00271730"/>
    <w:rsid w:val="00287AC0"/>
    <w:rsid w:val="002A019C"/>
    <w:rsid w:val="002C5EB8"/>
    <w:rsid w:val="002D6088"/>
    <w:rsid w:val="003030B1"/>
    <w:rsid w:val="0031228D"/>
    <w:rsid w:val="003129F4"/>
    <w:rsid w:val="00314F94"/>
    <w:rsid w:val="00332611"/>
    <w:rsid w:val="003519BD"/>
    <w:rsid w:val="00385E33"/>
    <w:rsid w:val="004113DB"/>
    <w:rsid w:val="004757C7"/>
    <w:rsid w:val="004B7333"/>
    <w:rsid w:val="004B7419"/>
    <w:rsid w:val="004C3077"/>
    <w:rsid w:val="004D3C86"/>
    <w:rsid w:val="004E5C3C"/>
    <w:rsid w:val="005070F5"/>
    <w:rsid w:val="00524A67"/>
    <w:rsid w:val="0052641F"/>
    <w:rsid w:val="005632FA"/>
    <w:rsid w:val="005D3AAB"/>
    <w:rsid w:val="005F4CDB"/>
    <w:rsid w:val="006068C5"/>
    <w:rsid w:val="00622B74"/>
    <w:rsid w:val="006370FB"/>
    <w:rsid w:val="00642B45"/>
    <w:rsid w:val="0066696E"/>
    <w:rsid w:val="00691095"/>
    <w:rsid w:val="00693093"/>
    <w:rsid w:val="00717F10"/>
    <w:rsid w:val="007251B6"/>
    <w:rsid w:val="00765792"/>
    <w:rsid w:val="00770E9A"/>
    <w:rsid w:val="00772949"/>
    <w:rsid w:val="007929AE"/>
    <w:rsid w:val="00796E8B"/>
    <w:rsid w:val="007A3BD9"/>
    <w:rsid w:val="007B07AE"/>
    <w:rsid w:val="007B3703"/>
    <w:rsid w:val="007B68C8"/>
    <w:rsid w:val="007F6ECC"/>
    <w:rsid w:val="00802E75"/>
    <w:rsid w:val="0081118B"/>
    <w:rsid w:val="00815FC6"/>
    <w:rsid w:val="0082233F"/>
    <w:rsid w:val="00836E3F"/>
    <w:rsid w:val="0085039E"/>
    <w:rsid w:val="00874AFB"/>
    <w:rsid w:val="00875EC4"/>
    <w:rsid w:val="008A42AB"/>
    <w:rsid w:val="008D56C1"/>
    <w:rsid w:val="009217E0"/>
    <w:rsid w:val="009242B5"/>
    <w:rsid w:val="0098551A"/>
    <w:rsid w:val="009A7085"/>
    <w:rsid w:val="009E58BE"/>
    <w:rsid w:val="009E597E"/>
    <w:rsid w:val="009F3C37"/>
    <w:rsid w:val="00A00198"/>
    <w:rsid w:val="00A24EBF"/>
    <w:rsid w:val="00A92371"/>
    <w:rsid w:val="00AA1587"/>
    <w:rsid w:val="00AD1977"/>
    <w:rsid w:val="00AD73AD"/>
    <w:rsid w:val="00AE21E1"/>
    <w:rsid w:val="00B1145B"/>
    <w:rsid w:val="00B96B39"/>
    <w:rsid w:val="00BB6414"/>
    <w:rsid w:val="00BC1609"/>
    <w:rsid w:val="00BD2592"/>
    <w:rsid w:val="00BF186E"/>
    <w:rsid w:val="00BF7423"/>
    <w:rsid w:val="00C007B3"/>
    <w:rsid w:val="00C32F6D"/>
    <w:rsid w:val="00C501F0"/>
    <w:rsid w:val="00C70B0D"/>
    <w:rsid w:val="00CB41C0"/>
    <w:rsid w:val="00CC56CB"/>
    <w:rsid w:val="00CD3E77"/>
    <w:rsid w:val="00CD7A12"/>
    <w:rsid w:val="00D01D3F"/>
    <w:rsid w:val="00D2463D"/>
    <w:rsid w:val="00D32352"/>
    <w:rsid w:val="00D3373F"/>
    <w:rsid w:val="00D4776B"/>
    <w:rsid w:val="00D52118"/>
    <w:rsid w:val="00D53790"/>
    <w:rsid w:val="00D95B8E"/>
    <w:rsid w:val="00DD5051"/>
    <w:rsid w:val="00E23DD0"/>
    <w:rsid w:val="00E50B28"/>
    <w:rsid w:val="00E71238"/>
    <w:rsid w:val="00EA1FBD"/>
    <w:rsid w:val="00EE5398"/>
    <w:rsid w:val="00EF4A4D"/>
    <w:rsid w:val="00EF7819"/>
    <w:rsid w:val="00F21991"/>
    <w:rsid w:val="00F73140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8D0F0-D8CD-4C95-85B1-A556AFF1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8C8"/>
  </w:style>
  <w:style w:type="paragraph" w:styleId="a9">
    <w:name w:val="footer"/>
    <w:basedOn w:val="a"/>
    <w:link w:val="aa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8C8"/>
  </w:style>
  <w:style w:type="paragraph" w:styleId="ab">
    <w:name w:val="No Spacing"/>
    <w:uiPriority w:val="1"/>
    <w:qFormat/>
    <w:rsid w:val="00E23DD0"/>
  </w:style>
  <w:style w:type="paragraph" w:styleId="ac">
    <w:name w:val="List Paragraph"/>
    <w:basedOn w:val="a"/>
    <w:uiPriority w:val="34"/>
    <w:qFormat/>
    <w:rsid w:val="009A7085"/>
    <w:pPr>
      <w:spacing w:after="160" w:line="256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9A7085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9A7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B32B-C920-4C69-B22F-FAFC3F19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11-12-01T11:09:00Z</cp:lastPrinted>
  <dcterms:created xsi:type="dcterms:W3CDTF">2024-04-04T10:38:00Z</dcterms:created>
  <dcterms:modified xsi:type="dcterms:W3CDTF">2024-04-04T10:38:00Z</dcterms:modified>
</cp:coreProperties>
</file>